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313D" w14:textId="1B6FC7AE" w:rsidR="00105AC6" w:rsidRPr="00301AE3" w:rsidRDefault="00ED00C4" w:rsidP="00105AC6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33149F5F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  <w:r w:rsidR="00367395" w:rsidRPr="00301AE3">
        <w:rPr>
          <w:rFonts w:ascii="Times New Roman" w:hAnsi="Times New Roman"/>
          <w:b w:val="0"/>
          <w:color w:val="auto"/>
          <w:sz w:val="24"/>
          <w:szCs w:val="28"/>
        </w:rPr>
        <w:t xml:space="preserve"> 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416D355" w14:textId="77777777" w:rsidR="007B1C0F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iCs/>
        </w:rPr>
      </w:pPr>
    </w:p>
    <w:p w14:paraId="4F76BB88" w14:textId="0FFC6527" w:rsidR="00ED00C4" w:rsidRDefault="00ED00C4" w:rsidP="007B1C0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7"/>
        </w:rPr>
      </w:pPr>
      <w:r w:rsidRPr="00301AE3">
        <w:rPr>
          <w:rFonts w:ascii="Times New Roman" w:hAnsi="Times New Roman"/>
          <w:iCs/>
        </w:rPr>
        <w:t>Nazwa:</w:t>
      </w:r>
      <w:r w:rsidR="007B1C0F">
        <w:rPr>
          <w:rFonts w:ascii="Times New Roman" w:hAnsi="Times New Roman"/>
          <w:iCs/>
        </w:rPr>
        <w:t xml:space="preserve">    </w:t>
      </w:r>
      <w:r w:rsidR="007B1C0F">
        <w:rPr>
          <w:rFonts w:ascii="Times New Roman" w:hAnsi="Times New Roman"/>
          <w:b/>
          <w:spacing w:val="-1"/>
          <w:sz w:val="20"/>
          <w:szCs w:val="20"/>
        </w:rPr>
        <w:t xml:space="preserve">STAROSTA </w:t>
      </w:r>
      <w:r w:rsidR="00ED71E6">
        <w:rPr>
          <w:rFonts w:ascii="Times New Roman" w:hAnsi="Times New Roman"/>
          <w:b/>
          <w:spacing w:val="-1"/>
          <w:sz w:val="20"/>
          <w:szCs w:val="20"/>
        </w:rPr>
        <w:t>CIESZYŃSKI</w:t>
      </w:r>
      <w:r w:rsidR="007B1C0F">
        <w:rPr>
          <w:rFonts w:ascii="Times New Roman" w:hAnsi="Times New Roman"/>
          <w:b/>
          <w:spacing w:val="-1"/>
          <w:sz w:val="20"/>
          <w:szCs w:val="20"/>
        </w:rPr>
        <w:t xml:space="preserve">   -  </w:t>
      </w:r>
      <w:r w:rsidR="007B1C0F">
        <w:rPr>
          <w:rFonts w:ascii="Times New Roman" w:hAnsi="Times New Roman"/>
          <w:spacing w:val="-1"/>
          <w:sz w:val="17"/>
        </w:rPr>
        <w:t>WYDZIAŁ ARCHITEKTURY</w:t>
      </w:r>
      <w:r w:rsidR="00ED71E6">
        <w:rPr>
          <w:rFonts w:ascii="Times New Roman" w:hAnsi="Times New Roman"/>
          <w:spacing w:val="-1"/>
          <w:sz w:val="17"/>
        </w:rPr>
        <w:t xml:space="preserve"> I BUDOWNICTWA</w:t>
      </w:r>
    </w:p>
    <w:p w14:paraId="7BA15691" w14:textId="77777777" w:rsidR="007B1C0F" w:rsidRPr="007B1C0F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7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61A7B79" w:rsidR="00ED00C4" w:rsidRPr="00301AE3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6C6756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655595E3" w:rsidR="00ED00C4" w:rsidRPr="00301AE3" w:rsidRDefault="00077B93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>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2295F0F2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</w:t>
      </w:r>
      <w:r w:rsidR="00CB10EE">
        <w:rPr>
          <w:rFonts w:ascii="Times New Roman" w:hAnsi="Times New Roman"/>
          <w:iCs/>
          <w:sz w:val="22"/>
          <w:szCs w:val="22"/>
        </w:rPr>
        <w:t>.</w:t>
      </w:r>
      <w:r w:rsidR="00077B93" w:rsidRPr="0045611C">
        <w:rPr>
          <w:rFonts w:ascii="Times New Roman" w:hAnsi="Times New Roman"/>
          <w:iCs/>
          <w:sz w:val="22"/>
          <w:szCs w:val="22"/>
        </w:rPr>
        <w:t>……</w:t>
      </w:r>
    </w:p>
    <w:p w14:paraId="7CE41C87" w14:textId="2F69B5B7" w:rsidR="007B1C0F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..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bookmarkEnd w:id="6"/>
    </w:p>
    <w:p w14:paraId="06778663" w14:textId="728C92E4" w:rsidR="007B1C0F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</w:t>
      </w:r>
      <w:r w:rsidR="00CB10EE">
        <w:rPr>
          <w:rFonts w:ascii="Times New Roman" w:hAnsi="Times New Roman"/>
          <w:iCs/>
          <w:sz w:val="22"/>
          <w:szCs w:val="22"/>
        </w:rPr>
        <w:t>…...</w:t>
      </w:r>
      <w:r w:rsidRPr="00301AE3">
        <w:rPr>
          <w:rFonts w:ascii="Times New Roman" w:hAnsi="Times New Roman"/>
          <w:iCs/>
          <w:sz w:val="22"/>
          <w:szCs w:val="22"/>
        </w:rPr>
        <w:t xml:space="preserve">…….. </w:t>
      </w:r>
    </w:p>
    <w:p w14:paraId="4CF2F480" w14:textId="527F3D56" w:rsidR="00FA074A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</w:t>
      </w:r>
      <w:r w:rsidR="00CB10EE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.</w:t>
      </w:r>
    </w:p>
    <w:p w14:paraId="012D6030" w14:textId="77777777" w:rsidR="007B1C0F" w:rsidRPr="00301AE3" w:rsidRDefault="007B1C0F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ROBOTACH BUDOWLANYCH</w:t>
            </w:r>
          </w:p>
        </w:tc>
      </w:tr>
    </w:tbl>
    <w:p w14:paraId="683DB86C" w14:textId="4B2AF083" w:rsidR="00ED00C4" w:rsidRPr="00301AE3" w:rsidRDefault="00ED00C4" w:rsidP="007B1C0F">
      <w:pPr>
        <w:spacing w:before="18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 w:rsidRPr="00301AE3">
        <w:rPr>
          <w:rFonts w:ascii="Times New Roman" w:hAnsi="Times New Roman"/>
          <w:iCs/>
          <w:sz w:val="22"/>
          <w:szCs w:val="22"/>
        </w:rPr>
        <w:lastRenderedPageBreak/>
        <w:t>Rodzaj, zakres i sposób wykonywania: ……………………………………</w:t>
      </w:r>
      <w:bookmarkEnd w:id="8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br/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bookmarkEnd w:id="10"/>
    <w:p w14:paraId="22D21E49" w14:textId="77777777" w:rsidR="008E1970" w:rsidRPr="008E1970" w:rsidRDefault="008E1970" w:rsidP="007B1C0F">
      <w:pPr>
        <w:widowControl w:val="0"/>
        <w:autoSpaceDE w:val="0"/>
        <w:autoSpaceDN w:val="0"/>
        <w:adjustRightInd w:val="0"/>
        <w:spacing w:before="18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7CABC947" w:rsidR="00220481" w:rsidRPr="00220481" w:rsidRDefault="00220481" w:rsidP="007B1C0F">
      <w:pPr>
        <w:widowControl w:val="0"/>
        <w:autoSpaceDE w:val="0"/>
        <w:autoSpaceDN w:val="0"/>
        <w:adjustRightInd w:val="0"/>
        <w:spacing w:before="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</w:t>
      </w:r>
      <w:r w:rsidR="007B1C0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.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1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2" w:name="_Hlk39571485"/>
            <w:bookmarkStart w:id="13" w:name="_Hlk39577709"/>
            <w:bookmarkStart w:id="14" w:name="_Hlk39479660"/>
            <w:bookmarkStart w:id="15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18B97178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2"/>
          </w:p>
        </w:tc>
      </w:tr>
      <w:bookmarkEnd w:id="13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6" w:name="_Hlk39490111"/>
      <w:bookmarkEnd w:id="14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5"/>
    <w:p w14:paraId="1FBE6D2B" w14:textId="7E419559" w:rsidR="00ED00C4" w:rsidRPr="00301AE3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515C51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141812F8" w:rsidR="00ED00C4" w:rsidRPr="00301AE3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515C51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6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4373ECB8" w14:textId="77777777" w:rsidR="00ED71E6" w:rsidRDefault="00ED71E6" w:rsidP="00CD34C3">
      <w:pPr>
        <w:spacing w:before="240"/>
        <w:rPr>
          <w:rFonts w:ascii="Times New Roman" w:hAnsi="Times New Roman"/>
          <w:iCs/>
          <w:sz w:val="22"/>
          <w:szCs w:val="22"/>
        </w:rPr>
      </w:pPr>
    </w:p>
    <w:p w14:paraId="61350904" w14:textId="2280D4E4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105AC6">
      <w:endnotePr>
        <w:numFmt w:val="decimal"/>
      </w:endnotePr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69AA" w14:textId="77777777" w:rsidR="005F78CC" w:rsidRDefault="005F78CC" w:rsidP="00ED00C4">
      <w:pPr>
        <w:spacing w:before="0" w:after="0" w:line="240" w:lineRule="auto"/>
      </w:pPr>
      <w:r>
        <w:separator/>
      </w:r>
    </w:p>
  </w:endnote>
  <w:endnote w:type="continuationSeparator" w:id="0">
    <w:p w14:paraId="2932CB8C" w14:textId="77777777" w:rsidR="005F78CC" w:rsidRDefault="005F78CC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798A2201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60C13FB7" w:rsidR="00220481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70B6324F" w14:textId="18B4F0F2" w:rsidR="00ED71E6" w:rsidRDefault="00ED71E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166AF2C" w14:textId="128192DF" w:rsidR="00ED71E6" w:rsidRDefault="00ED71E6" w:rsidP="00ED71E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6758A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Klauzula informacyjna</w:t>
      </w:r>
    </w:p>
    <w:p w14:paraId="0FEC3049" w14:textId="730507A1" w:rsidR="00ED71E6" w:rsidRDefault="00ED71E6" w:rsidP="00ED71E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2302A4A6" w14:textId="37734334" w:rsidR="00ED71E6" w:rsidRDefault="00ED71E6" w:rsidP="00ED71E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5BE605FE" w14:textId="77777777" w:rsidR="00ED71E6" w:rsidRDefault="00ED71E6" w:rsidP="00ED71E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7B5AF05D" w14:textId="69D21BAC" w:rsidR="00ED71E6" w:rsidRDefault="00ED71E6" w:rsidP="00ED71E6">
      <w:pPr>
        <w:jc w:val="both"/>
        <w:rPr>
          <w:rFonts w:ascii="Times New Roman" w:hAnsi="Times New Roman"/>
          <w:sz w:val="20"/>
          <w:szCs w:val="20"/>
        </w:rPr>
      </w:pPr>
      <w:r w:rsidRPr="006758A1">
        <w:rPr>
          <w:rFonts w:ascii="Times New Roman" w:hAnsi="Times New Roman"/>
          <w:sz w:val="20"/>
          <w:szCs w:val="20"/>
        </w:rPr>
        <w:t>Zgodnie z art. 13 ust. 1 i 2 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osobowych) (4.5.2016 L 119/38 Dziennik Urzędowy Unii Europejskiej PL) informujemy, iż:</w:t>
      </w:r>
    </w:p>
    <w:p w14:paraId="3C7C958A" w14:textId="77777777" w:rsidR="00ED71E6" w:rsidRPr="006758A1" w:rsidRDefault="00ED71E6" w:rsidP="00ED71E6">
      <w:pPr>
        <w:jc w:val="both"/>
        <w:rPr>
          <w:rFonts w:ascii="Times New Roman" w:hAnsi="Times New Roman"/>
          <w:sz w:val="20"/>
          <w:szCs w:val="20"/>
        </w:rPr>
      </w:pPr>
    </w:p>
    <w:p w14:paraId="6AC427A1" w14:textId="77777777" w:rsidR="00ED71E6" w:rsidRPr="006758A1" w:rsidRDefault="00ED71E6" w:rsidP="00ED71E6">
      <w:pPr>
        <w:numPr>
          <w:ilvl w:val="0"/>
          <w:numId w:val="3"/>
        </w:numPr>
        <w:spacing w:before="0"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6758A1">
        <w:rPr>
          <w:rFonts w:ascii="Times New Roman" w:hAnsi="Times New Roman"/>
          <w:color w:val="000000"/>
          <w:sz w:val="20"/>
          <w:szCs w:val="20"/>
        </w:rPr>
        <w:t xml:space="preserve">administratorem Pani/Pana danych osobowych jest Starosta Cieszyński z siedzibą w Cieszynie przy ul. Bobreckiej 29, tel. (33) 477 71 56, adres e-mail: </w:t>
      </w:r>
      <w:hyperlink r:id="rId1" w:history="1">
        <w:r w:rsidRPr="006758A1">
          <w:rPr>
            <w:rFonts w:ascii="Times New Roman" w:hAnsi="Times New Roman"/>
            <w:color w:val="0563C1" w:themeColor="hyperlink"/>
            <w:sz w:val="20"/>
            <w:szCs w:val="20"/>
            <w:u w:val="single"/>
          </w:rPr>
          <w:t>sekretariat@powiat.cieszyn.pl</w:t>
        </w:r>
      </w:hyperlink>
    </w:p>
    <w:p w14:paraId="02313178" w14:textId="77777777" w:rsidR="00ED71E6" w:rsidRDefault="00ED71E6" w:rsidP="00ED71E6">
      <w:pPr>
        <w:numPr>
          <w:ilvl w:val="0"/>
          <w:numId w:val="3"/>
        </w:numPr>
        <w:spacing w:before="0"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6758A1">
        <w:rPr>
          <w:rFonts w:ascii="Times New Roman" w:hAnsi="Times New Roman"/>
          <w:color w:val="000000"/>
          <w:sz w:val="20"/>
          <w:szCs w:val="20"/>
        </w:rPr>
        <w:t xml:space="preserve">w Starostwie Powiatowym w Cieszynie został powołany inspektor ochrony danych kontakt możliwy jest pod nr tel. (33) 477 72 26, adres e-mail: </w:t>
      </w:r>
      <w:hyperlink r:id="rId2" w:history="1">
        <w:r w:rsidRPr="006758A1">
          <w:rPr>
            <w:rFonts w:ascii="Times New Roman" w:hAnsi="Times New Roman"/>
            <w:color w:val="0563C1" w:themeColor="hyperlink"/>
            <w:sz w:val="20"/>
            <w:szCs w:val="20"/>
            <w:u w:val="single"/>
          </w:rPr>
          <w:t>iod@powiat.cieszyn.pl</w:t>
        </w:r>
      </w:hyperlink>
      <w:r w:rsidRPr="006758A1">
        <w:rPr>
          <w:rFonts w:ascii="Times New Roman" w:hAnsi="Times New Roman"/>
          <w:color w:val="000000"/>
          <w:sz w:val="20"/>
          <w:szCs w:val="20"/>
        </w:rPr>
        <w:t>;</w:t>
      </w:r>
    </w:p>
    <w:p w14:paraId="34438450" w14:textId="1E3B73B1" w:rsidR="00ED71E6" w:rsidRPr="006758A1" w:rsidRDefault="00ED71E6" w:rsidP="00ED71E6">
      <w:pPr>
        <w:numPr>
          <w:ilvl w:val="0"/>
          <w:numId w:val="3"/>
        </w:numPr>
        <w:spacing w:before="0"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6758A1">
        <w:rPr>
          <w:rFonts w:ascii="Times New Roman" w:eastAsia="Times New Roman" w:hAnsi="Times New Roman"/>
          <w:sz w:val="18"/>
          <w:szCs w:val="18"/>
          <w:lang w:eastAsia="pl-PL"/>
        </w:rPr>
        <w:t xml:space="preserve">Pani/Pana dane osobowe przetwarzane będą w celu realizacji ustawowych zadań tj.   </w:t>
      </w:r>
      <w:r w:rsidRPr="006758A1">
        <w:rPr>
          <w:rFonts w:ascii="Times New Roman" w:eastAsia="Times New Roman" w:hAnsi="Times New Roman"/>
          <w:b/>
          <w:sz w:val="18"/>
          <w:szCs w:val="18"/>
          <w:lang w:eastAsia="pl-PL"/>
        </w:rPr>
        <w:t>zgłoszenia</w:t>
      </w:r>
      <w:r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budowy </w:t>
      </w:r>
      <w:r w:rsidRPr="006758A1">
        <w:rPr>
          <w:rFonts w:ascii="Times New Roman" w:eastAsia="Times New Roman" w:hAnsi="Times New Roman"/>
          <w:b/>
          <w:sz w:val="18"/>
          <w:szCs w:val="18"/>
          <w:lang w:eastAsia="pl-PL"/>
        </w:rPr>
        <w:t>wykonania robót budowlanych</w:t>
      </w:r>
      <w:r w:rsidRPr="006758A1">
        <w:rPr>
          <w:rFonts w:ascii="Times New Roman" w:eastAsia="Times New Roman" w:hAnsi="Times New Roman"/>
          <w:sz w:val="18"/>
          <w:szCs w:val="18"/>
          <w:lang w:eastAsia="pl-PL"/>
        </w:rPr>
        <w:t xml:space="preserve"> na </w:t>
      </w:r>
      <w:r w:rsidRPr="006758A1">
        <w:rPr>
          <w:rFonts w:ascii="Times New Roman" w:hAnsi="Times New Roman"/>
          <w:sz w:val="18"/>
          <w:szCs w:val="18"/>
        </w:rPr>
        <w:t>podstawie art. 6 ust. 1 lit. c ogólnego rozporządzenia o ochronie danych osobowych z dnia 27 kwietnia 2016 r. oraz ustawy z dnia 7 lipca 1994r. Prawo budowlane i ustawy z dnia 14 czerwca 1960r. Kodeks postępowania administracyjnego</w:t>
      </w:r>
    </w:p>
    <w:p w14:paraId="1D37C1FD" w14:textId="77777777" w:rsidR="00ED71E6" w:rsidRPr="006758A1" w:rsidRDefault="00ED71E6" w:rsidP="00ED71E6">
      <w:pPr>
        <w:numPr>
          <w:ilvl w:val="0"/>
          <w:numId w:val="3"/>
        </w:numPr>
        <w:spacing w:before="0"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6758A1">
        <w:rPr>
          <w:rFonts w:ascii="Times New Roman" w:hAnsi="Times New Roman"/>
          <w:color w:val="000000"/>
          <w:sz w:val="20"/>
          <w:szCs w:val="20"/>
        </w:rPr>
        <w:t>odbiorcami Pani/Pana danych osobowych będą wyłącznie podmioty uprawnione do uzyskania danych osobowych na podstawie przepisów prawa oraz podmioty, które na podstawie stosownych umów przetwarzają dane osobowe na zlecenie administratora;</w:t>
      </w:r>
    </w:p>
    <w:p w14:paraId="7F19D7FB" w14:textId="77777777" w:rsidR="00ED71E6" w:rsidRPr="006758A1" w:rsidRDefault="00ED71E6" w:rsidP="00ED71E6">
      <w:pPr>
        <w:numPr>
          <w:ilvl w:val="0"/>
          <w:numId w:val="3"/>
        </w:numPr>
        <w:spacing w:before="0"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6758A1">
        <w:rPr>
          <w:rFonts w:ascii="Times New Roman" w:hAnsi="Times New Roman"/>
          <w:color w:val="000000"/>
          <w:sz w:val="20"/>
          <w:szCs w:val="20"/>
        </w:rPr>
        <w:t>Pani/Pana dane osobowe nie będą przekazywane do państwa trzeciego/organizacji międzynarodowej;</w:t>
      </w:r>
    </w:p>
    <w:p w14:paraId="1D7FA68E" w14:textId="77777777" w:rsidR="00ED71E6" w:rsidRPr="006758A1" w:rsidRDefault="00ED71E6" w:rsidP="00ED71E6">
      <w:pPr>
        <w:numPr>
          <w:ilvl w:val="0"/>
          <w:numId w:val="3"/>
        </w:numPr>
        <w:spacing w:before="0"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6758A1">
        <w:rPr>
          <w:rFonts w:ascii="Times New Roman" w:hAnsi="Times New Roman"/>
          <w:color w:val="000000"/>
          <w:sz w:val="20"/>
          <w:szCs w:val="20"/>
        </w:rPr>
        <w:t>Pani/Pana dane osobowe będą przechowywane jedynie w okresie niezbędnym do spełnienia celu, dla którego zostały zebrane lub w okresie wskazanym przepisami prawa. Po spełnieniu celu, dla którego Pani/Pana dane zostały zebrane, mogą one być przechowywane jedynie w celach archiwalnych, przez okres, który wyznaczony zostanie na podstawie rozporządzenia Prezesa Rady Ministrów w sprawie instrukcji kancelaryjnej, jednolitych rzeczowych wykazów akt oraz instrukcji w sprawie organizacji i zakresu działania archiwów zakładowych;</w:t>
      </w:r>
    </w:p>
    <w:p w14:paraId="45255E7E" w14:textId="77777777" w:rsidR="00ED71E6" w:rsidRPr="006758A1" w:rsidRDefault="00ED71E6" w:rsidP="00ED71E6">
      <w:pPr>
        <w:numPr>
          <w:ilvl w:val="0"/>
          <w:numId w:val="3"/>
        </w:numPr>
        <w:spacing w:before="0"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6758A1">
        <w:rPr>
          <w:rFonts w:ascii="Times New Roman" w:hAnsi="Times New Roman"/>
          <w:color w:val="000000"/>
          <w:sz w:val="20"/>
          <w:szCs w:val="20"/>
        </w:rPr>
        <w:t>posiada Pani/Pan prawo żądania od administratora dostępu do swoich danych osobowych, prawo do ich sprostowania, usunięcia lub ograniczenia przetwarzania i prawo do cofnięcia zgody (prawo do cofnięcia zgody w dowolnym momencie bez wpływu na zgodność z prawem przetwarzania, którego dokonano na podstawie zgody przed jej cofnięciem);</w:t>
      </w:r>
    </w:p>
    <w:p w14:paraId="45A6D77F" w14:textId="77777777" w:rsidR="00ED71E6" w:rsidRPr="006758A1" w:rsidRDefault="00ED71E6" w:rsidP="00ED71E6">
      <w:pPr>
        <w:numPr>
          <w:ilvl w:val="0"/>
          <w:numId w:val="3"/>
        </w:numPr>
        <w:spacing w:before="0"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6758A1">
        <w:rPr>
          <w:rFonts w:ascii="Times New Roman" w:hAnsi="Times New Roman"/>
          <w:color w:val="000000"/>
          <w:sz w:val="20"/>
          <w:szCs w:val="20"/>
        </w:rPr>
        <w:t>ma Pani/Pan prawo wniesienia skargi do organu nadzorczego tj. do Prezesa Urzędu Ochrony Danych Osobowych, gdy uzna Pani/Pan, że przetwarzanie Pani/Pana danych osobowych narusza przepisy ogólnego rozporządzenia o ochronie danych osobowych wskazanego na wstępie;</w:t>
      </w:r>
    </w:p>
    <w:p w14:paraId="2CA6072B" w14:textId="77777777" w:rsidR="00ED71E6" w:rsidRPr="006758A1" w:rsidRDefault="00ED71E6" w:rsidP="00ED71E6">
      <w:pPr>
        <w:numPr>
          <w:ilvl w:val="0"/>
          <w:numId w:val="3"/>
        </w:numPr>
        <w:spacing w:before="0"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6758A1">
        <w:rPr>
          <w:rFonts w:ascii="Times New Roman" w:hAnsi="Times New Roman"/>
          <w:color w:val="000000"/>
          <w:sz w:val="20"/>
          <w:szCs w:val="20"/>
        </w:rPr>
        <w:t>podanie przez Pana/Panią danych osobowych jest obligatoryjne w celu realizacji obowiązków prawnych administratora danych i znajduje umocowanie w przepisach z zakresu procedury administracyjnej. Jest Pan/Pani zobowiązana do ich podania, a konsekwencją niepodania danych osobowych będzie pozostawienie wniosku bez rozpatrzenia; podanie adresu e-mail oraz numeru telefonu jest dobrowolne i może zostać wykorzystane w celach kontaktowych przy załatwianiu sprawy;</w:t>
      </w:r>
    </w:p>
    <w:p w14:paraId="786DC2E7" w14:textId="77777777" w:rsidR="00ED71E6" w:rsidRPr="006758A1" w:rsidRDefault="00ED71E6" w:rsidP="00ED71E6">
      <w:pPr>
        <w:numPr>
          <w:ilvl w:val="0"/>
          <w:numId w:val="3"/>
        </w:numPr>
        <w:spacing w:before="0"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6758A1">
        <w:rPr>
          <w:rFonts w:ascii="Times New Roman" w:hAnsi="Times New Roman"/>
          <w:color w:val="000000"/>
          <w:sz w:val="20"/>
          <w:szCs w:val="20"/>
        </w:rPr>
        <w:t xml:space="preserve"> Pani/Pana dane nie będą poddane zautomatyzowanemu podejmowaniu decyzji, w tym profilowaniu.</w:t>
      </w:r>
    </w:p>
    <w:p w14:paraId="25DB004C" w14:textId="77777777" w:rsidR="00ED71E6" w:rsidRPr="006758A1" w:rsidRDefault="00ED71E6" w:rsidP="00ED71E6"/>
    <w:p w14:paraId="5DA71822" w14:textId="77777777" w:rsidR="00ED71E6" w:rsidRDefault="00ED71E6" w:rsidP="00ED71E6"/>
    <w:p w14:paraId="708C2B49" w14:textId="77777777" w:rsidR="00ED71E6" w:rsidRPr="00AD5F30" w:rsidRDefault="00ED71E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B41F" w14:textId="77777777" w:rsidR="005F78CC" w:rsidRDefault="005F78CC" w:rsidP="00ED00C4">
      <w:pPr>
        <w:spacing w:before="0" w:after="0" w:line="240" w:lineRule="auto"/>
      </w:pPr>
      <w:r>
        <w:separator/>
      </w:r>
    </w:p>
  </w:footnote>
  <w:footnote w:type="continuationSeparator" w:id="0">
    <w:p w14:paraId="36470AB7" w14:textId="77777777" w:rsidR="005F78CC" w:rsidRDefault="005F78CC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34D"/>
    <w:multiLevelType w:val="hybridMultilevel"/>
    <w:tmpl w:val="40962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FA"/>
    <w:rsid w:val="000101E9"/>
    <w:rsid w:val="00077B93"/>
    <w:rsid w:val="00087AD7"/>
    <w:rsid w:val="000C71CE"/>
    <w:rsid w:val="00105AC6"/>
    <w:rsid w:val="00181611"/>
    <w:rsid w:val="001C17C2"/>
    <w:rsid w:val="001C6517"/>
    <w:rsid w:val="001E32A7"/>
    <w:rsid w:val="001E7440"/>
    <w:rsid w:val="00220481"/>
    <w:rsid w:val="00247C44"/>
    <w:rsid w:val="002901BB"/>
    <w:rsid w:val="002C10A4"/>
    <w:rsid w:val="002D3253"/>
    <w:rsid w:val="00301AE3"/>
    <w:rsid w:val="00355559"/>
    <w:rsid w:val="00367395"/>
    <w:rsid w:val="003A3B7C"/>
    <w:rsid w:val="003C1164"/>
    <w:rsid w:val="003E4A37"/>
    <w:rsid w:val="00421C55"/>
    <w:rsid w:val="0048170A"/>
    <w:rsid w:val="00484846"/>
    <w:rsid w:val="004C12ED"/>
    <w:rsid w:val="004C7F56"/>
    <w:rsid w:val="00515C51"/>
    <w:rsid w:val="00545A18"/>
    <w:rsid w:val="005615C6"/>
    <w:rsid w:val="00574A3C"/>
    <w:rsid w:val="005A4BD8"/>
    <w:rsid w:val="005F78CC"/>
    <w:rsid w:val="00633731"/>
    <w:rsid w:val="00644DC4"/>
    <w:rsid w:val="00656880"/>
    <w:rsid w:val="006761A7"/>
    <w:rsid w:val="00697A1D"/>
    <w:rsid w:val="006C6756"/>
    <w:rsid w:val="006F5743"/>
    <w:rsid w:val="00753824"/>
    <w:rsid w:val="00781D33"/>
    <w:rsid w:val="00794844"/>
    <w:rsid w:val="007B1C0F"/>
    <w:rsid w:val="007C399F"/>
    <w:rsid w:val="007E51E6"/>
    <w:rsid w:val="007F1A2B"/>
    <w:rsid w:val="0082658E"/>
    <w:rsid w:val="00863563"/>
    <w:rsid w:val="008A0BFA"/>
    <w:rsid w:val="008A4CF1"/>
    <w:rsid w:val="008D1F6B"/>
    <w:rsid w:val="008E1970"/>
    <w:rsid w:val="008E5996"/>
    <w:rsid w:val="00904D34"/>
    <w:rsid w:val="00904E50"/>
    <w:rsid w:val="009E4DC5"/>
    <w:rsid w:val="00A36023"/>
    <w:rsid w:val="00AF3F58"/>
    <w:rsid w:val="00B85D26"/>
    <w:rsid w:val="00BA10C7"/>
    <w:rsid w:val="00BD3884"/>
    <w:rsid w:val="00C64603"/>
    <w:rsid w:val="00C80997"/>
    <w:rsid w:val="00CB10EE"/>
    <w:rsid w:val="00CD34C3"/>
    <w:rsid w:val="00D548E6"/>
    <w:rsid w:val="00DB16B7"/>
    <w:rsid w:val="00E603E2"/>
    <w:rsid w:val="00E81371"/>
    <w:rsid w:val="00EA3630"/>
    <w:rsid w:val="00EB41AC"/>
    <w:rsid w:val="00ED00C4"/>
    <w:rsid w:val="00ED1F98"/>
    <w:rsid w:val="00ED3296"/>
    <w:rsid w:val="00ED71E6"/>
    <w:rsid w:val="00EE73FB"/>
    <w:rsid w:val="00F12351"/>
    <w:rsid w:val="00FA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docId w15:val="{FEB45A02-EBC3-4AA7-8892-1D37EFBF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B1C0F"/>
    <w:pPr>
      <w:widowControl w:val="0"/>
      <w:spacing w:before="0"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@powiat.cieszyn.pl" TargetMode="External"/><Relationship Id="rId1" Type="http://schemas.openxmlformats.org/officeDocument/2006/relationships/hyperlink" Target="mailto:sekretariat@powiat.cie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749A-C2AD-41CC-ACBA-C80CCAAC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Alicja Lach</cp:lastModifiedBy>
  <cp:revision>3</cp:revision>
  <cp:lastPrinted>2021-02-18T10:20:00Z</cp:lastPrinted>
  <dcterms:created xsi:type="dcterms:W3CDTF">2021-07-10T05:53:00Z</dcterms:created>
  <dcterms:modified xsi:type="dcterms:W3CDTF">2021-07-10T08:11:00Z</dcterms:modified>
</cp:coreProperties>
</file>